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0806605"/>
    <w:bookmarkEnd w:id="0"/>
    <w:p w14:paraId="798BF3BE" w14:textId="5DD29AEA" w:rsidR="007D6E9A" w:rsidRDefault="00A008C2" w:rsidP="003D5DBF">
      <w:pPr>
        <w:jc w:val="center"/>
      </w:pPr>
      <w:r>
        <w:object w:dxaOrig="23529" w:dyaOrig="15516" w14:anchorId="3F71E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85pt;height:414.85pt" o:ole="">
            <v:imagedata r:id="rId8" o:title=""/>
          </v:shape>
          <o:OLEObject Type="Embed" ProgID="Excel.Sheet.12" ShapeID="_x0000_i1025" DrawAspect="Content" ObjectID="_1663580209" r:id="rId9"/>
        </w:object>
      </w:r>
    </w:p>
    <w:p w14:paraId="0912AC13" w14:textId="77777777" w:rsidR="00EA5418" w:rsidRDefault="00EA5418" w:rsidP="00372F40">
      <w:pPr>
        <w:jc w:val="center"/>
      </w:pPr>
    </w:p>
    <w:bookmarkStart w:id="1" w:name="_MON_1470805999"/>
    <w:bookmarkEnd w:id="1"/>
    <w:p w14:paraId="2C6005AF" w14:textId="6728C788" w:rsidR="00EA5418" w:rsidRDefault="008D4C47" w:rsidP="0044253C">
      <w:pPr>
        <w:jc w:val="center"/>
      </w:pPr>
      <w:r>
        <w:object w:dxaOrig="25153" w:dyaOrig="18931" w14:anchorId="0FCD1CEA">
          <v:shape id="_x0000_i1026" type="#_x0000_t75" style="width:641.15pt;height:438.85pt" o:ole="">
            <v:imagedata r:id="rId10" o:title=""/>
          </v:shape>
          <o:OLEObject Type="Embed" ProgID="Excel.Sheet.12" ShapeID="_x0000_i1026" DrawAspect="Content" ObjectID="_1663580210" r:id="rId11"/>
        </w:object>
      </w:r>
    </w:p>
    <w:bookmarkStart w:id="2" w:name="_MON_1470806992"/>
    <w:bookmarkEnd w:id="2"/>
    <w:p w14:paraId="7AC6C790" w14:textId="4788F7B8" w:rsidR="00372F40" w:rsidRDefault="00A008C2" w:rsidP="003E7FD0">
      <w:pPr>
        <w:jc w:val="center"/>
      </w:pPr>
      <w:r>
        <w:object w:dxaOrig="21993" w:dyaOrig="15631" w14:anchorId="4ADAE6D1">
          <v:shape id="_x0000_i1027" type="#_x0000_t75" style="width:649.7pt;height:464.55pt" o:ole="">
            <v:imagedata r:id="rId12" o:title=""/>
          </v:shape>
          <o:OLEObject Type="Embed" ProgID="Excel.Sheet.12" ShapeID="_x0000_i1027" DrawAspect="Content" ObjectID="_1663580211" r:id="rId13"/>
        </w:object>
      </w:r>
    </w:p>
    <w:bookmarkStart w:id="3" w:name="_MON_1470807348"/>
    <w:bookmarkEnd w:id="3"/>
    <w:p w14:paraId="36E2D9F9" w14:textId="75081B98" w:rsidR="00372F40" w:rsidRDefault="008D4C47" w:rsidP="001B3BC4">
      <w:pPr>
        <w:pStyle w:val="Ttulo1"/>
      </w:pPr>
      <w:r w:rsidRPr="001B3BC4">
        <w:object w:dxaOrig="17711" w:dyaOrig="12404" w14:anchorId="4AD5C767">
          <v:shape id="_x0000_i1028" type="#_x0000_t75" style="width:643.7pt;height:448.3pt" o:ole="">
            <v:imagedata r:id="rId14" o:title=""/>
          </v:shape>
          <o:OLEObject Type="Embed" ProgID="Excel.Sheet.12" ShapeID="_x0000_i1028" DrawAspect="Content" ObjectID="_1663580212" r:id="rId15"/>
        </w:object>
      </w:r>
    </w:p>
    <w:bookmarkStart w:id="4" w:name="_MON_1470809138"/>
    <w:bookmarkEnd w:id="4"/>
    <w:p w14:paraId="37D0E645" w14:textId="302D8BEA" w:rsidR="00372F40" w:rsidRDefault="00456FB9" w:rsidP="00522632">
      <w:pPr>
        <w:jc w:val="center"/>
      </w:pPr>
      <w:r>
        <w:object w:dxaOrig="17805" w:dyaOrig="12486" w14:anchorId="064F8E57">
          <v:shape id="_x0000_i1029" type="#_x0000_t75" style="width:630pt;height:426pt" o:ole="">
            <v:imagedata r:id="rId16" o:title=""/>
          </v:shape>
          <o:OLEObject Type="Embed" ProgID="Excel.Sheet.12" ShapeID="_x0000_i1029" DrawAspect="Content" ObjectID="_1663580213" r:id="rId17"/>
        </w:object>
      </w:r>
    </w:p>
    <w:p w14:paraId="641EC379" w14:textId="77777777"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14:paraId="0B3DF411" w14:textId="4F4C4293" w:rsidR="00E32708" w:rsidRDefault="00456FB9" w:rsidP="009643E9">
      <w:pPr>
        <w:tabs>
          <w:tab w:val="left" w:pos="2430"/>
          <w:tab w:val="left" w:pos="7371"/>
        </w:tabs>
        <w:jc w:val="center"/>
      </w:pPr>
      <w:r>
        <w:object w:dxaOrig="18770" w:dyaOrig="11644" w14:anchorId="351463DE">
          <v:shape id="_x0000_i1030" type="#_x0000_t75" style="width:684.85pt;height:455.15pt" o:ole="">
            <v:imagedata r:id="rId18" o:title=""/>
          </v:shape>
          <o:OLEObject Type="Embed" ProgID="Excel.Sheet.12" ShapeID="_x0000_i1030" DrawAspect="Content" ObjectID="_1663580214" r:id="rId19"/>
        </w:object>
      </w:r>
      <w:bookmarkStart w:id="6" w:name="_MON_1470810366"/>
      <w:bookmarkEnd w:id="6"/>
      <w:r w:rsidR="00527663">
        <w:object w:dxaOrig="25922" w:dyaOrig="16771" w14:anchorId="6A480154">
          <v:shape id="_x0000_i1031" type="#_x0000_t75" style="width:693.45pt;height:448.3pt" o:ole="">
            <v:imagedata r:id="rId20" o:title=""/>
          </v:shape>
          <o:OLEObject Type="Embed" ProgID="Excel.Sheet.12" ShapeID="_x0000_i1031" DrawAspect="Content" ObjectID="_1663580215" r:id="rId21"/>
        </w:object>
      </w:r>
    </w:p>
    <w:p w14:paraId="62C8F45C" w14:textId="77777777" w:rsidR="00372F40" w:rsidRDefault="00372F40"/>
    <w:p w14:paraId="52535280" w14:textId="77777777"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14:paraId="6190D39C" w14:textId="77777777"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14:paraId="0C130315" w14:textId="77777777" w:rsidR="009B1CEC" w:rsidRPr="009B1CEC" w:rsidRDefault="009B1CEC" w:rsidP="009B1CEC">
      <w:pPr>
        <w:rPr>
          <w:rFonts w:ascii="Soberana Sans Light" w:hAnsi="Soberana Sans Light"/>
        </w:rPr>
      </w:pPr>
    </w:p>
    <w:p w14:paraId="5069F653" w14:textId="7A3E0C99" w:rsidR="00372F40" w:rsidRPr="009B1CEC" w:rsidRDefault="00012EE9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</w:t>
      </w:r>
      <w:r w:rsidR="00D81EC6">
        <w:rPr>
          <w:rFonts w:ascii="Soberana Sans Light" w:hAnsi="Soberana Sans Light"/>
        </w:rPr>
        <w:t>20</w:t>
      </w:r>
    </w:p>
    <w:p w14:paraId="0C1BA2C0" w14:textId="77777777" w:rsidR="00540418" w:rsidRPr="00540418" w:rsidRDefault="00540418">
      <w:pPr>
        <w:rPr>
          <w:rFonts w:ascii="Soberana Sans Light" w:hAnsi="Soberana Sans Light"/>
        </w:rPr>
      </w:pPr>
    </w:p>
    <w:p w14:paraId="1B3F5600" w14:textId="77777777"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67D304F4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14:paraId="2572055F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244C33D" w14:textId="77777777"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302B7B4" w14:textId="77777777"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A4E453D" w14:textId="77777777"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14:paraId="07C30EA1" w14:textId="77777777"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114E551" w14:textId="77777777"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9AE426B" w14:textId="77777777"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14:paraId="2D36F59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07858EE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14:paraId="13F8695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BEE285D" w14:textId="77777777"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3A8F57FE" w14:textId="39763242" w:rsidR="00540418" w:rsidRPr="00540418" w:rsidRDefault="00E23A29" w:rsidP="006339C1">
      <w:pPr>
        <w:autoSpaceDE w:val="0"/>
        <w:autoSpaceDN w:val="0"/>
        <w:adjustRightInd w:val="0"/>
        <w:spacing w:after="0" w:line="240" w:lineRule="auto"/>
        <w:ind w:left="706" w:firstLine="2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8E6064">
        <w:rPr>
          <w:rFonts w:ascii="Soberana Sans Light" w:hAnsi="Soberana Sans Light"/>
        </w:rPr>
        <w:t>n el rubro de ban</w:t>
      </w:r>
      <w:r w:rsidR="000B2EB5">
        <w:rPr>
          <w:rFonts w:ascii="Soberana Sans Light" w:hAnsi="Soberana Sans Light"/>
        </w:rPr>
        <w:t xml:space="preserve">cos de encuentra integrada de </w:t>
      </w:r>
      <w:r w:rsidR="00BD6091">
        <w:rPr>
          <w:rFonts w:ascii="Soberana Sans Light" w:hAnsi="Soberana Sans Light"/>
        </w:rPr>
        <w:t>2</w:t>
      </w:r>
      <w:r w:rsidR="008E6064">
        <w:rPr>
          <w:rFonts w:ascii="Soberana Sans Light" w:hAnsi="Soberana Sans Light"/>
        </w:rPr>
        <w:t xml:space="preserve"> cuentas bancarias</w:t>
      </w:r>
      <w:r w:rsidR="00B46211">
        <w:rPr>
          <w:rFonts w:ascii="Soberana Sans Light" w:hAnsi="Soberana Sans Light"/>
        </w:rPr>
        <w:t>,</w:t>
      </w:r>
      <w:r w:rsidR="00B7260F">
        <w:rPr>
          <w:rFonts w:ascii="Soberana Sans Light" w:hAnsi="Soberana Sans Light"/>
        </w:rPr>
        <w:t xml:space="preserve"> para el gasto corriente</w:t>
      </w:r>
      <w:r w:rsidR="00CE433D">
        <w:rPr>
          <w:rFonts w:ascii="Soberana Sans Light" w:hAnsi="Soberana Sans Light"/>
        </w:rPr>
        <w:t>.</w:t>
      </w:r>
    </w:p>
    <w:p w14:paraId="282F8DCE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35FEC35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51F574F6" w14:textId="77777777"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14:paraId="5094D4B0" w14:textId="77777777"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14:paraId="78B03D2D" w14:textId="77777777"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14:paraId="1C27CE00" w14:textId="77777777"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14:paraId="3E16AA25" w14:textId="77777777"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14:paraId="068A269C" w14:textId="77777777"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1672F">
        <w:rPr>
          <w:rFonts w:ascii="Soberana Sans Light" w:hAnsi="Soberana Sans Light"/>
          <w:sz w:val="22"/>
          <w:szCs w:val="22"/>
          <w:lang w:val="es-MX"/>
        </w:rPr>
        <w:t>7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14:paraId="7CF7E7FD" w14:textId="77777777"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D8BD363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14:paraId="08396E2F" w14:textId="77777777"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E44C629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F72D881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14:paraId="03E89CE4" w14:textId="77777777"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14:paraId="0DD78A02" w14:textId="77777777"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20D62487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14:paraId="5244128D" w14:textId="77777777"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18889E51" w14:textId="77777777" w:rsidR="00067D47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943" w:type="dxa"/>
        <w:tblInd w:w="1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1130"/>
      </w:tblGrid>
      <w:tr w:rsidR="00BE24F2" w:rsidRPr="00BE24F2" w14:paraId="3C71E93F" w14:textId="77777777" w:rsidTr="00BE24F2">
        <w:trPr>
          <w:trHeight w:val="25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3CE7" w14:textId="77777777" w:rsidR="00BE24F2" w:rsidRPr="00BE24F2" w:rsidRDefault="00BE24F2" w:rsidP="00BE2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3B97" w14:textId="77777777" w:rsidR="00BE24F2" w:rsidRPr="00BE24F2" w:rsidRDefault="00BE24F2" w:rsidP="00BE2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BE24F2" w:rsidRPr="00BE24F2" w14:paraId="64E5FAEF" w14:textId="77777777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E41C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F84A" w14:textId="793A9135" w:rsidR="00BE24F2" w:rsidRPr="00BE24F2" w:rsidRDefault="004F6106" w:rsidP="004F6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="00D81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D81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</w:tr>
      <w:tr w:rsidR="00BE24F2" w:rsidRPr="00BE24F2" w14:paraId="031D49E9" w14:textId="77777777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8AAC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DF3F" w14:textId="23781BF4" w:rsidR="00BE24F2" w:rsidRPr="00BE24F2" w:rsidRDefault="004F6106" w:rsidP="004F6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="00A67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A67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2</w:t>
            </w:r>
          </w:p>
        </w:tc>
      </w:tr>
      <w:tr w:rsidR="00BE24F2" w:rsidRPr="00BE24F2" w14:paraId="6A932CE4" w14:textId="77777777" w:rsidTr="00BE24F2">
        <w:trPr>
          <w:trHeight w:val="25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10D7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CD7F" w14:textId="77777777" w:rsidR="00BE24F2" w:rsidRPr="00BE24F2" w:rsidRDefault="00BE24F2" w:rsidP="00BE24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15,291</w:t>
            </w:r>
          </w:p>
        </w:tc>
      </w:tr>
      <w:tr w:rsidR="00BE24F2" w:rsidRPr="00BE24F2" w14:paraId="51DAA5C8" w14:textId="77777777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2A07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2A68" w14:textId="77777777" w:rsidR="00BE24F2" w:rsidRPr="00BE24F2" w:rsidRDefault="004F6106" w:rsidP="004F6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5</w:t>
            </w:r>
          </w:p>
        </w:tc>
      </w:tr>
    </w:tbl>
    <w:p w14:paraId="4C16C6DE" w14:textId="51D5259F" w:rsidR="00540418" w:rsidRDefault="00B67E11" w:rsidP="00067D47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791137A0" w14:textId="77777777" w:rsidR="00A670C3" w:rsidRPr="00971D0B" w:rsidRDefault="00A670C3" w:rsidP="00067D47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20D80AFE" w14:textId="77777777"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14:paraId="1B2A6BAC" w14:textId="77777777"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14:paraId="45715E35" w14:textId="77777777"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937DDFD" w14:textId="77777777"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14:paraId="5F4BF85E" w14:textId="77777777"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14:paraId="0084169A" w14:textId="77777777"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6663CD5D" w14:textId="77777777"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14:paraId="1DCA4434" w14:textId="58A399A9"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41672F">
        <w:rPr>
          <w:rFonts w:ascii="Soberana Sans Light" w:hAnsi="Soberana Sans Light"/>
          <w:sz w:val="22"/>
          <w:szCs w:val="22"/>
          <w:lang w:val="es-MX"/>
        </w:rPr>
        <w:t xml:space="preserve">       </w:t>
      </w:r>
      <w:r w:rsidR="0030493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24C72">
        <w:rPr>
          <w:rFonts w:ascii="Soberana Sans Light" w:hAnsi="Soberana Sans Light"/>
          <w:sz w:val="22"/>
          <w:szCs w:val="22"/>
          <w:lang w:val="es-MX"/>
        </w:rPr>
        <w:t>12</w:t>
      </w:r>
      <w:r w:rsidR="00A670C3">
        <w:rPr>
          <w:rFonts w:ascii="Soberana Sans Light" w:hAnsi="Soberana Sans Light"/>
          <w:sz w:val="22"/>
          <w:szCs w:val="22"/>
          <w:lang w:val="es-MX"/>
        </w:rPr>
        <w:t>,</w:t>
      </w:r>
      <w:r w:rsidR="00424C72">
        <w:rPr>
          <w:rFonts w:ascii="Soberana Sans Light" w:hAnsi="Soberana Sans Light"/>
          <w:sz w:val="22"/>
          <w:szCs w:val="22"/>
          <w:lang w:val="es-MX"/>
        </w:rPr>
        <w:t>871</w:t>
      </w:r>
      <w:r w:rsidR="0041672F">
        <w:rPr>
          <w:rFonts w:ascii="Soberana Sans Light" w:hAnsi="Soberana Sans Light"/>
          <w:sz w:val="22"/>
          <w:szCs w:val="22"/>
          <w:lang w:val="es-MX"/>
        </w:rPr>
        <w:t>.</w:t>
      </w:r>
      <w:r w:rsidRPr="009850ED">
        <w:rPr>
          <w:rFonts w:ascii="Soberana Sans Light" w:hAnsi="Soberana Sans Light"/>
          <w:sz w:val="22"/>
          <w:szCs w:val="22"/>
          <w:lang w:val="es-MX"/>
        </w:rPr>
        <w:t>00</w:t>
      </w:r>
    </w:p>
    <w:p w14:paraId="73A72E8B" w14:textId="77777777"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14:paraId="6FB1786A" w14:textId="77777777"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SR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2C600E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14:paraId="06656655" w14:textId="77777777"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14:paraId="7B138D0A" w14:textId="77777777"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3816A162" w14:textId="77777777" w:rsidR="00884D81" w:rsidRPr="00540418" w:rsidRDefault="00884D81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73A040B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14:paraId="67B9F2DC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63A6CC18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6550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389"/>
        <w:gridCol w:w="1389"/>
        <w:gridCol w:w="1805"/>
      </w:tblGrid>
      <w:tr w:rsidR="00A257AE" w:rsidRPr="00A257AE" w14:paraId="593FB5E0" w14:textId="77777777" w:rsidTr="00024CB8">
        <w:trPr>
          <w:trHeight w:val="293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9D52" w14:textId="07AEEFF8" w:rsidR="00A257AE" w:rsidRPr="00A257AE" w:rsidRDefault="00D81EC6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Transferencia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1C24" w14:textId="77777777"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8A9D" w14:textId="77777777"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747D" w14:textId="65EDA115" w:rsidR="00A257AE" w:rsidRPr="00A257AE" w:rsidRDefault="00424C72" w:rsidP="004F6106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6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 w:rsidR="00A670C3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08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956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</w:tbl>
    <w:p w14:paraId="7C3143BD" w14:textId="77777777"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0900A30C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7346" w:type="dxa"/>
        <w:tblInd w:w="2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607"/>
        <w:gridCol w:w="1703"/>
      </w:tblGrid>
      <w:tr w:rsidR="00024CB8" w:rsidRPr="00024CB8" w14:paraId="45301849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C0B9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7058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B29E" w14:textId="1B07B497" w:rsidR="00024CB8" w:rsidRPr="00024CB8" w:rsidRDefault="00B5335B" w:rsidP="004F610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24C7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A670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24C7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53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24C7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09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14:paraId="5F63E69F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8DE5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812E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8644" w14:textId="412F7FA0" w:rsidR="00024CB8" w:rsidRPr="00024CB8" w:rsidRDefault="00024CB8" w:rsidP="004F610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670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24C7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29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24C7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</w:t>
            </w:r>
            <w:r w:rsidR="00A670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</w:t>
            </w:r>
            <w:r w:rsidR="00424C7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14:paraId="71DBE983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4EC9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3383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EECD" w14:textId="0DE29F16" w:rsidR="00024CB8" w:rsidRPr="00024CB8" w:rsidRDefault="00A626DE" w:rsidP="004F610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B5335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424C7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33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B5335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424C7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77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14:paraId="68867FC9" w14:textId="77777777" w:rsidTr="00024CB8">
        <w:trPr>
          <w:trHeight w:val="323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4BE4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39A0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9A1F" w14:textId="552CAC5F" w:rsidR="00024CB8" w:rsidRPr="00024CB8" w:rsidRDefault="00900F4A" w:rsidP="00C1136D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</w:t>
            </w:r>
            <w:r w:rsidR="00424C7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424C7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24C7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024CB8" w:rsidRPr="00024CB8" w14:paraId="40FCFF3F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2AC6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9EDB" w14:textId="33035B90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424C7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73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24C7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00.00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28D9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024CB8" w:rsidRPr="00024CB8" w14:paraId="392FC627" w14:textId="77777777" w:rsidTr="00024CB8">
        <w:trPr>
          <w:trHeight w:val="323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FBBD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520F" w14:textId="33413882" w:rsidR="00024CB8" w:rsidRPr="00024CB8" w:rsidRDefault="00424C72" w:rsidP="00C1136D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B5335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8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0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DF78" w14:textId="77777777" w:rsidR="00024CB8" w:rsidRPr="00024CB8" w:rsidRDefault="00024CB8" w:rsidP="00024CB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78D18B8C" w14:textId="77777777"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9E381B5" w14:textId="77777777"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47F3BC5E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14:paraId="6C8E4427" w14:textId="77777777"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14:paraId="28D97C7D" w14:textId="77777777"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14:paraId="3A8985AD" w14:textId="4B5A27F1"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CBB1EA4" w14:textId="77777777" w:rsidR="00900F4A" w:rsidRPr="00540418" w:rsidRDefault="00900F4A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48DA1583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14:paraId="7178305B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2AE4173C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0B5C1C29" w14:textId="77777777" w:rsidR="00540418" w:rsidRDefault="00D00F77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14:paraId="67B10FAF" w14:textId="77777777" w:rsidR="00A626DE" w:rsidRPr="00540418" w:rsidRDefault="00A626DE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14:paraId="0CDA21FA" w14:textId="77777777" w:rsidTr="00424C72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8EA9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93F5" w14:textId="33078DE4"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</w:t>
            </w:r>
            <w:r w:rsidR="00900F4A">
              <w:rPr>
                <w:rFonts w:ascii="Soberana Sans Light" w:hAnsi="Soberana Sans Light"/>
                <w:sz w:val="22"/>
                <w:szCs w:val="22"/>
                <w:lang w:val="es-MX"/>
              </w:rPr>
              <w:t>2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D813" w14:textId="49F11C4A"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900F4A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</w:p>
        </w:tc>
      </w:tr>
      <w:tr w:rsidR="00540418" w:rsidRPr="00540418" w14:paraId="64E137A4" w14:textId="77777777" w:rsidTr="00424C72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3BD4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CD9" w14:textId="0B807B90" w:rsidR="00540418" w:rsidRPr="00540418" w:rsidRDefault="00424C72" w:rsidP="00C1136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</w:t>
            </w:r>
            <w:r w:rsidR="003661A4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840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6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D997" w14:textId="362F95F1" w:rsidR="00AD30C2" w:rsidRPr="00540418" w:rsidRDefault="00900F4A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2,685</w:t>
            </w:r>
          </w:p>
        </w:tc>
      </w:tr>
      <w:tr w:rsidR="00540418" w:rsidRPr="00540418" w14:paraId="52E8EF92" w14:textId="77777777" w:rsidTr="00424C72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7ADA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C2BB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48FD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3161EE45" w14:textId="77777777" w:rsidTr="00424C72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8FD3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7F0D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D0B0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224EBEE4" w14:textId="77777777" w:rsidTr="00424C72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9573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17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8082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7311135A" w14:textId="77777777" w:rsidTr="00424C72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E521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496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F0EA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58741B9C" w14:textId="77777777" w:rsidTr="00424C72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556F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proofErr w:type="gramStart"/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</w:t>
            </w:r>
            <w:proofErr w:type="gramEnd"/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7957" w14:textId="719768D9" w:rsidR="00540418" w:rsidRPr="00540418" w:rsidRDefault="00424C72" w:rsidP="00C1136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,840,76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B560" w14:textId="166B5755" w:rsidR="00540418" w:rsidRPr="00540418" w:rsidRDefault="00900F4A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2,685</w:t>
            </w:r>
          </w:p>
        </w:tc>
      </w:tr>
    </w:tbl>
    <w:p w14:paraId="79541F1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B399304" w14:textId="77777777"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14:paraId="5AC9DC64" w14:textId="77777777"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14:paraId="266B4143" w14:textId="77777777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BD4D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E5B4" w14:textId="3CE16ED0"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</w:t>
            </w:r>
            <w:r w:rsidR="002D4F44">
              <w:rPr>
                <w:rFonts w:ascii="Soberana Sans Light" w:hAnsi="Soberana Sans Light"/>
                <w:sz w:val="22"/>
                <w:szCs w:val="22"/>
                <w:lang w:val="es-MX"/>
              </w:rPr>
              <w:t>2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DCBF" w14:textId="51831F47"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2D4F44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</w:p>
        </w:tc>
      </w:tr>
      <w:tr w:rsidR="00540418" w:rsidRPr="00540418" w14:paraId="7A6B57CD" w14:textId="77777777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71D1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4DE5" w14:textId="3DCBAC8A" w:rsidR="00540418" w:rsidRPr="00540418" w:rsidRDefault="00424C72" w:rsidP="00B216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,121</w:t>
            </w:r>
            <w:r w:rsidR="002D4F44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58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247A" w14:textId="31685133" w:rsidR="00540418" w:rsidRPr="00540418" w:rsidRDefault="002D4F44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678,830</w:t>
            </w:r>
          </w:p>
        </w:tc>
      </w:tr>
      <w:tr w:rsidR="00540418" w:rsidRPr="00540418" w14:paraId="74A642BE" w14:textId="77777777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A81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110C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D51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14:paraId="4397E7C3" w14:textId="77777777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5674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7B7B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E146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4190E4D9" w14:textId="77777777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F98F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B4FF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7081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213C67C8" w14:textId="77777777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2675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373D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E5D1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34CA91F5" w14:textId="77777777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29DE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E4B1" w14:textId="77777777"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393C" w14:textId="77777777"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3CC26FF9" w14:textId="77777777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31B4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AE18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912F" w14:textId="77777777"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6B857AA8" w14:textId="77777777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6A45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7F20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F951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3BB3C781" w14:textId="77777777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5DF6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ABF8" w14:textId="77777777"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F779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14:paraId="7AF98517" w14:textId="77777777"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173AC67" w14:textId="77777777"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DA9DEBB" w14:textId="20A3395F"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30DCAE21" w14:textId="77777777" w:rsidR="003661A4" w:rsidRDefault="003661A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284CA86" w14:textId="77777777"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B5A2AD4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14:paraId="2D29F10A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D10E74C" w14:textId="77777777" w:rsidR="001E4DCA" w:rsidRPr="00540418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4C862035" w14:textId="77777777" w:rsidR="00540418" w:rsidRDefault="00540418" w:rsidP="004E4F8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42C0C162" w14:textId="77777777" w:rsidR="004A5B38" w:rsidRDefault="004A5B38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1E41EE03" w14:textId="77777777" w:rsidR="004A5B38" w:rsidRDefault="004A5B38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680EFE68" w14:textId="77777777" w:rsidR="004A5B38" w:rsidRDefault="004A5B38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3032572E" w14:textId="77777777" w:rsidR="003661A4" w:rsidRDefault="003661A4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499F6F44" w14:textId="3D5196B6" w:rsidR="003661A4" w:rsidRDefault="005A76EC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object w:dxaOrig="1440" w:dyaOrig="1440" w14:anchorId="6767F0DE">
          <v:shape id="_x0000_s1030" type="#_x0000_t75" style="position:absolute;left:0;text-align:left;margin-left:324.6pt;margin-top:22.2pt;width:367.45pt;height:362.6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663580216" r:id="rId23"/>
        </w:obje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 w14:anchorId="1990706F">
          <v:shape id="_x0000_s1028" type="#_x0000_t75" style="position:absolute;left:0;text-align:left;margin-left:-6.45pt;margin-top:23.1pt;width:307.15pt;height:353pt;z-index:251658240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28" DrawAspect="Content" ObjectID="_1663580217" r:id="rId25"/>
        </w:object>
      </w:r>
    </w:p>
    <w:p w14:paraId="32C147CC" w14:textId="0E92BB9D" w:rsidR="003661A4" w:rsidRDefault="003661A4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09CAB307" w14:textId="4042C1ED" w:rsidR="005630D7" w:rsidRDefault="005630D7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5C166548" w14:textId="77777777" w:rsidR="005630D7" w:rsidRDefault="005630D7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508E63AD" w14:textId="15433313" w:rsidR="004E4F8E" w:rsidRPr="008F28C4" w:rsidRDefault="004E4F8E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0192B633" w14:textId="77777777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14:paraId="7464678A" w14:textId="77777777"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14:paraId="4AE50EFF" w14:textId="77777777"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507D2760" w14:textId="77777777"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C5C6670" w14:textId="77777777"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FD2CB5A" w14:textId="77777777" w:rsidR="00171CD3" w:rsidRPr="00587ACD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44D00E7E" w14:textId="77777777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14:paraId="7CC8C698" w14:textId="77777777" w:rsid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14:paraId="3D77B8B8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14:paraId="34F63C4B" w14:textId="77777777"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</w:t>
      </w:r>
      <w:r w:rsidR="00D91A60">
        <w:rPr>
          <w:rFonts w:ascii="Soberana Sans Light" w:hAnsi="Soberana Sans Light"/>
          <w:sz w:val="22"/>
          <w:szCs w:val="22"/>
        </w:rPr>
        <w:t>continuación,</w:t>
      </w:r>
      <w:r>
        <w:rPr>
          <w:rFonts w:ascii="Soberana Sans Light" w:hAnsi="Soberana Sans Light"/>
          <w:sz w:val="22"/>
          <w:szCs w:val="22"/>
        </w:rPr>
        <w:t xml:space="preserve">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1</w:t>
      </w:r>
      <w:r w:rsidR="00AC1C34">
        <w:rPr>
          <w:rFonts w:ascii="Soberana Sans Light" w:hAnsi="Soberana Sans Light"/>
          <w:sz w:val="22"/>
          <w:szCs w:val="22"/>
        </w:rPr>
        <w:t>9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14:paraId="6573CDBB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6A85986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14:paraId="237F344F" w14:textId="006FB50C" w:rsidR="00500138" w:rsidRDefault="00E9275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</w:t>
      </w:r>
      <w:r w:rsidR="004A5B38">
        <w:rPr>
          <w:rFonts w:ascii="Soberana Sans Light" w:hAnsi="Soberana Sans Light"/>
          <w:sz w:val="22"/>
          <w:szCs w:val="22"/>
          <w:lang w:val="es-MX"/>
        </w:rPr>
        <w:t>20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 w:rsidRPr="00A57EE5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,</w:t>
      </w:r>
      <w:r w:rsidR="004A5B38">
        <w:rPr>
          <w:rFonts w:ascii="Soberana Sans Light" w:hAnsi="Soberana Sans Light"/>
          <w:sz w:val="22"/>
          <w:szCs w:val="22"/>
          <w:lang w:val="es-MX"/>
        </w:rPr>
        <w:t>708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3</w:t>
      </w:r>
      <w:r w:rsidR="004A5B38">
        <w:rPr>
          <w:rFonts w:ascii="Soberana Sans Light" w:hAnsi="Soberana Sans Light"/>
          <w:sz w:val="22"/>
          <w:szCs w:val="22"/>
          <w:lang w:val="es-MX"/>
        </w:rPr>
        <w:t>83</w:t>
      </w:r>
      <w:r>
        <w:rPr>
          <w:rFonts w:ascii="Soberana Sans Light" w:hAnsi="Soberana Sans Light"/>
          <w:sz w:val="22"/>
          <w:szCs w:val="22"/>
          <w:lang w:val="es-MX"/>
        </w:rPr>
        <w:t>.56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e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l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14:paraId="58813ED0" w14:textId="7466BB8B" w:rsidR="007D556F" w:rsidRDefault="007D556F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ejercicio </w:t>
      </w:r>
      <w:r w:rsidRPr="00550596">
        <w:rPr>
          <w:rFonts w:ascii="Soberana Sans Light" w:hAnsi="Soberana Sans Light"/>
          <w:sz w:val="22"/>
          <w:szCs w:val="22"/>
          <w:lang w:val="es-MX"/>
        </w:rPr>
        <w:t>se realiza reducción del 5% al presupuesto autorizado estatal 20</w:t>
      </w:r>
      <w:r>
        <w:rPr>
          <w:rFonts w:ascii="Soberana Sans Light" w:hAnsi="Soberana Sans Light"/>
          <w:sz w:val="22"/>
          <w:szCs w:val="22"/>
          <w:lang w:val="es-MX"/>
        </w:rPr>
        <w:t>20</w:t>
      </w:r>
      <w:r w:rsidRPr="00550596">
        <w:rPr>
          <w:rFonts w:ascii="Soberana Sans Light" w:hAnsi="Soberana Sans Light"/>
          <w:sz w:val="22"/>
          <w:szCs w:val="22"/>
          <w:lang w:val="es-MX"/>
        </w:rPr>
        <w:t>, en base al art. 1</w:t>
      </w:r>
      <w:r>
        <w:rPr>
          <w:rFonts w:ascii="Soberana Sans Light" w:hAnsi="Soberana Sans Light"/>
          <w:sz w:val="22"/>
          <w:szCs w:val="22"/>
          <w:lang w:val="es-MX"/>
        </w:rPr>
        <w:t xml:space="preserve"> y 2</w:t>
      </w:r>
      <w:r w:rsidRPr="00550596">
        <w:rPr>
          <w:rFonts w:ascii="Soberana Sans Light" w:hAnsi="Soberana Sans Light"/>
          <w:sz w:val="22"/>
          <w:szCs w:val="22"/>
          <w:lang w:val="es-MX"/>
        </w:rPr>
        <w:t>, fracción III, titulo primero de los lineamientos y políticas generales del ejercicio del presupuesto, las medidas de mejora y modernización, así como de austeridad del gasto público de la gestión administrativa 20</w:t>
      </w:r>
      <w:r>
        <w:rPr>
          <w:rFonts w:ascii="Soberana Sans Light" w:hAnsi="Soberana Sans Light"/>
          <w:sz w:val="22"/>
          <w:szCs w:val="22"/>
          <w:lang w:val="es-MX"/>
        </w:rPr>
        <w:t>20.</w:t>
      </w:r>
    </w:p>
    <w:p w14:paraId="38FA2960" w14:textId="77777777" w:rsidR="00AA376B" w:rsidRPr="00540418" w:rsidRDefault="00AA376B" w:rsidP="00A57EE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0121520" w14:textId="77777777" w:rsidR="00540418" w:rsidRPr="00540418" w:rsidRDefault="00540418" w:rsidP="00E9275E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14:paraId="00C150E2" w14:textId="77777777"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14:paraId="1348A314" w14:textId="77777777"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14:paraId="64A4F9DA" w14:textId="77777777"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14:paraId="2811FF6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7F83BB" w14:textId="77777777" w:rsidR="00F0338A" w:rsidRPr="00F0338A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14:paraId="17ED8610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E3CC139" w14:textId="77777777"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14:paraId="4BCD5E08" w14:textId="77777777"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14:paraId="209D26D5" w14:textId="77777777"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14:paraId="47E78F9F" w14:textId="26D34A55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64207A">
        <w:rPr>
          <w:rFonts w:ascii="Soberana Sans Light" w:hAnsi="Soberana Sans Light"/>
          <w:sz w:val="22"/>
          <w:szCs w:val="22"/>
        </w:rPr>
        <w:t xml:space="preserve"> 20</w:t>
      </w:r>
      <w:r w:rsidR="004A5B38">
        <w:rPr>
          <w:rFonts w:ascii="Soberana Sans Light" w:hAnsi="Soberana Sans Light"/>
          <w:sz w:val="22"/>
          <w:szCs w:val="22"/>
        </w:rPr>
        <w:t>20</w:t>
      </w:r>
    </w:p>
    <w:p w14:paraId="197DA33A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14:paraId="03EBA118" w14:textId="77777777"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 w:rsidR="00A57EE5">
        <w:rPr>
          <w:rFonts w:ascii="Soberana Sans Light" w:hAnsi="Soberana Sans Light"/>
          <w:sz w:val="22"/>
          <w:szCs w:val="22"/>
        </w:rPr>
        <w:t xml:space="preserve">Retención del </w:t>
      </w:r>
      <w:r>
        <w:rPr>
          <w:rFonts w:ascii="Soberana Sans Light" w:hAnsi="Soberana Sans Light"/>
          <w:sz w:val="22"/>
          <w:szCs w:val="22"/>
        </w:rPr>
        <w:t>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14:paraId="018FD1F7" w14:textId="77777777"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14:paraId="0576A5B5" w14:textId="77777777"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14:paraId="33BFD457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14:paraId="6141ECCC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14:paraId="39262AD5" w14:textId="77777777"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14:paraId="084611F0" w14:textId="77777777"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14:paraId="032ACE87" w14:textId="77777777" w:rsidR="004D1DA9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C41B636" w14:textId="12D769E3" w:rsidR="00F0338A" w:rsidRDefault="00F0338A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70847">
        <w:rPr>
          <w:rFonts w:ascii="Soberana Sans Light" w:hAnsi="Soberana Sans Light"/>
          <w:sz w:val="22"/>
          <w:szCs w:val="22"/>
          <w:lang w:val="es-MX"/>
        </w:rPr>
        <w:tab/>
      </w:r>
    </w:p>
    <w:p w14:paraId="6D05D61F" w14:textId="77777777" w:rsidR="004A5B38" w:rsidRPr="00F67671" w:rsidRDefault="004A5B38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FF7ECB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Bases de Preparación de los Estados Financieros</w:t>
      </w:r>
    </w:p>
    <w:p w14:paraId="05402031" w14:textId="77777777" w:rsidR="00540418" w:rsidRPr="00540418" w:rsidRDefault="00536C9D" w:rsidP="00F0338A">
      <w:pPr>
        <w:pStyle w:val="Texto"/>
        <w:spacing w:after="0" w:line="240" w:lineRule="exact"/>
        <w:ind w:left="42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81F9BC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14:paraId="3FA78F3C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14:paraId="1A2ED34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14:paraId="116B3204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14:paraId="586A8F48" w14:textId="77777777"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14:paraId="0B07901B" w14:textId="77777777" w:rsidR="00550596" w:rsidRPr="00540418" w:rsidRDefault="0055059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301235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líticas de Contabilidad Significativas</w:t>
      </w:r>
    </w:p>
    <w:p w14:paraId="1B375026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340A93E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14:paraId="14D9C7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14:paraId="01D7F7B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14:paraId="5545E8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14:paraId="76061C66" w14:textId="77777777"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14:paraId="637C6465" w14:textId="77777777"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14:paraId="362473E6" w14:textId="77777777"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14:paraId="2F7F060A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14:paraId="37176C0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14:paraId="1898EDF7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14:paraId="3DEDDBE5" w14:textId="77777777"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6919BEC0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14:paraId="1BB7AE6F" w14:textId="77777777"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14:paraId="70AB9444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0163DA89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Analítico del Activo</w:t>
      </w:r>
    </w:p>
    <w:p w14:paraId="6EC3678C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14:paraId="5968656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14:paraId="1506723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14:paraId="3357728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3CD09B4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14:paraId="29E0BEAB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2DFF667C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14:paraId="3A0B7E0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14:paraId="65EE0032" w14:textId="77777777"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14:paraId="768A6676" w14:textId="13F446FF" w:rsidR="00F0338A" w:rsidRDefault="00F0338A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</w:r>
    </w:p>
    <w:p w14:paraId="1D544F20" w14:textId="77777777" w:rsidR="004A5B38" w:rsidRDefault="004A5B38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3689B713" w14:textId="77777777" w:rsidR="00540418" w:rsidRDefault="00C6391B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14:paraId="5C4137A1" w14:textId="77777777"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14:paraId="4D0012A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16D756A0" w14:textId="77777777" w:rsidR="00540418" w:rsidRPr="00C6391B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5E22EB13" w14:textId="77777777"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14:paraId="7CA12585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D29558E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14:paraId="45C3F457" w14:textId="77777777"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09817996" w14:textId="77777777" w:rsidR="00E16DC6" w:rsidRPr="00540418" w:rsidRDefault="00E16DC6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7222A03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sobre la Deuda y el Reporte Analítico de la Deuda</w:t>
      </w:r>
    </w:p>
    <w:p w14:paraId="04B2899D" w14:textId="77777777"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14:paraId="5055FB5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0D971D8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alificaciones otorgadas</w:t>
      </w:r>
    </w:p>
    <w:p w14:paraId="7953B7D9" w14:textId="77777777"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BC105CE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570880FB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roceso de Mejora</w:t>
      </w:r>
    </w:p>
    <w:p w14:paraId="7C491285" w14:textId="77777777" w:rsidR="00540418" w:rsidRPr="00540418" w:rsidRDefault="00540418" w:rsidP="00F0338A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D91A60">
        <w:rPr>
          <w:rFonts w:ascii="Soberana Sans Light" w:hAnsi="Soberana Sans Light"/>
          <w:sz w:val="22"/>
          <w:szCs w:val="22"/>
        </w:rPr>
        <w:t>continuará</w:t>
      </w:r>
      <w:r w:rsidR="004C3323">
        <w:rPr>
          <w:rFonts w:ascii="Soberana Sans Light" w:hAnsi="Soberana Sans Light"/>
          <w:sz w:val="22"/>
          <w:szCs w:val="22"/>
        </w:rPr>
        <w:t xml:space="preserve"> con la política de austeridad administrativa para ofrecer la mejor atención a la Juventud Tlaxcalteca, se seguirá gestionando recursos económicos para las actividades de la Institución.</w:t>
      </w:r>
    </w:p>
    <w:p w14:paraId="1A586364" w14:textId="77777777" w:rsidR="00E16DC6" w:rsidRPr="00540418" w:rsidRDefault="00E16DC6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BE9BC8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por Segmentos</w:t>
      </w:r>
    </w:p>
    <w:p w14:paraId="60F29900" w14:textId="77777777"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14:paraId="55E48EE8" w14:textId="77777777" w:rsidR="00E16DC6" w:rsidRPr="00EB3C50" w:rsidRDefault="00E16DC6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4B486D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ventos Posteriores al Cierre</w:t>
      </w:r>
    </w:p>
    <w:p w14:paraId="2F2657E3" w14:textId="77777777"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14:paraId="6D067495" w14:textId="77777777" w:rsidR="00E16DC6" w:rsidRPr="00540418" w:rsidRDefault="00E16DC6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BB35F2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14:paraId="1B565215" w14:textId="77777777"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14:paraId="5997AD38" w14:textId="77777777" w:rsidR="00E16DC6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ADD2306" w14:textId="77777777" w:rsidR="00574266" w:rsidRPr="00574266" w:rsidRDefault="00574266" w:rsidP="00F0338A">
      <w:pPr>
        <w:pStyle w:val="Texto"/>
        <w:numPr>
          <w:ilvl w:val="0"/>
          <w:numId w:val="9"/>
        </w:numPr>
        <w:spacing w:after="0" w:line="240" w:lineRule="auto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Responsabilidad Sobre la Presentación Razonable de la Información Contable</w:t>
      </w:r>
    </w:p>
    <w:p w14:paraId="00956351" w14:textId="77777777" w:rsidR="009E3BC5" w:rsidRDefault="00574266" w:rsidP="00F0338A">
      <w:pPr>
        <w:pStyle w:val="Texto"/>
        <w:spacing w:line="240" w:lineRule="auto"/>
        <w:ind w:left="708" w:firstLine="0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14:paraId="7E0FCE7F" w14:textId="77777777" w:rsidR="00001107" w:rsidRDefault="005A76EC" w:rsidP="00D614E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 w14:anchorId="5536087F">
          <v:shape id="_x0000_s1038" type="#_x0000_t75" style="position:absolute;left:0;text-align:left;margin-left:-5.55pt;margin-top:13.75pt;width:738.55pt;height:62.7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663580218" r:id="rId27"/>
        </w:object>
      </w:r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9486D" w14:textId="77777777" w:rsidR="00001502" w:rsidRDefault="00001502" w:rsidP="00EA5418">
      <w:pPr>
        <w:spacing w:after="0" w:line="240" w:lineRule="auto"/>
      </w:pPr>
      <w:r>
        <w:separator/>
      </w:r>
    </w:p>
  </w:endnote>
  <w:endnote w:type="continuationSeparator" w:id="0">
    <w:p w14:paraId="4CDD3B74" w14:textId="77777777" w:rsidR="00001502" w:rsidRDefault="00001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CD46" w14:textId="77777777" w:rsidR="00001502" w:rsidRPr="0013011C" w:rsidRDefault="005A76E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451790">
        <v:line id="12 Conector recto" o:spid="_x0000_s3481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001502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86D28" w:rsidRPr="0013011C">
          <w:rPr>
            <w:rFonts w:ascii="Soberana Sans Light" w:hAnsi="Soberana Sans Light"/>
          </w:rPr>
          <w:fldChar w:fldCharType="begin"/>
        </w:r>
        <w:r w:rsidR="00001502" w:rsidRPr="0013011C">
          <w:rPr>
            <w:rFonts w:ascii="Soberana Sans Light" w:hAnsi="Soberana Sans Light"/>
          </w:rPr>
          <w:instrText>PAGE   \* MERGEFORMAT</w:instrText>
        </w:r>
        <w:r w:rsidR="00286D28" w:rsidRPr="0013011C">
          <w:rPr>
            <w:rFonts w:ascii="Soberana Sans Light" w:hAnsi="Soberana Sans Light"/>
          </w:rPr>
          <w:fldChar w:fldCharType="separate"/>
        </w:r>
        <w:r w:rsidR="009525A6" w:rsidRPr="009525A6">
          <w:rPr>
            <w:rFonts w:ascii="Soberana Sans Light" w:hAnsi="Soberana Sans Light"/>
            <w:noProof/>
            <w:lang w:val="es-ES"/>
          </w:rPr>
          <w:t>12</w:t>
        </w:r>
        <w:r w:rsidR="00286D28" w:rsidRPr="0013011C">
          <w:rPr>
            <w:rFonts w:ascii="Soberana Sans Light" w:hAnsi="Soberana Sans Light"/>
          </w:rPr>
          <w:fldChar w:fldCharType="end"/>
        </w:r>
      </w:sdtContent>
    </w:sdt>
  </w:p>
  <w:p w14:paraId="1005BB97" w14:textId="77777777" w:rsidR="00001502" w:rsidRDefault="00001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DA3B" w14:textId="77777777" w:rsidR="00001502" w:rsidRPr="008E3652" w:rsidRDefault="005A76E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DA5D4EA">
        <v:line id="3 Conector recto" o:spid="_x0000_s3481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01502" w:rsidRPr="008E3652">
          <w:rPr>
            <w:rFonts w:ascii="Soberana Sans Light" w:hAnsi="Soberana Sans Light"/>
          </w:rPr>
          <w:t xml:space="preserve">Contable / </w:t>
        </w:r>
        <w:r w:rsidR="00286D28" w:rsidRPr="008E3652">
          <w:rPr>
            <w:rFonts w:ascii="Soberana Sans Light" w:hAnsi="Soberana Sans Light"/>
          </w:rPr>
          <w:fldChar w:fldCharType="begin"/>
        </w:r>
        <w:r w:rsidR="00001502" w:rsidRPr="008E3652">
          <w:rPr>
            <w:rFonts w:ascii="Soberana Sans Light" w:hAnsi="Soberana Sans Light"/>
          </w:rPr>
          <w:instrText>PAGE   \* MERGEFORMAT</w:instrText>
        </w:r>
        <w:r w:rsidR="00286D28" w:rsidRPr="008E3652">
          <w:rPr>
            <w:rFonts w:ascii="Soberana Sans Light" w:hAnsi="Soberana Sans Light"/>
          </w:rPr>
          <w:fldChar w:fldCharType="separate"/>
        </w:r>
        <w:r w:rsidR="009525A6" w:rsidRPr="009525A6">
          <w:rPr>
            <w:rFonts w:ascii="Soberana Sans Light" w:hAnsi="Soberana Sans Light"/>
            <w:noProof/>
            <w:lang w:val="es-ES"/>
          </w:rPr>
          <w:t>13</w:t>
        </w:r>
        <w:r w:rsidR="00286D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D67E" w14:textId="77777777" w:rsidR="00001502" w:rsidRDefault="00001502" w:rsidP="00EA5418">
      <w:pPr>
        <w:spacing w:after="0" w:line="240" w:lineRule="auto"/>
      </w:pPr>
      <w:r>
        <w:separator/>
      </w:r>
    </w:p>
  </w:footnote>
  <w:footnote w:type="continuationSeparator" w:id="0">
    <w:p w14:paraId="0F75C7E8" w14:textId="77777777" w:rsidR="00001502" w:rsidRDefault="00001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8A2E4" w14:textId="77777777" w:rsidR="00001502" w:rsidRDefault="005A76EC">
    <w:pPr>
      <w:pStyle w:val="Encabezado"/>
    </w:pPr>
    <w:r>
      <w:rPr>
        <w:noProof/>
        <w:lang w:eastAsia="es-MX"/>
      </w:rPr>
      <w:pict w14:anchorId="7D564EB4">
        <v:group id="6 Grupo" o:spid="_x0000_s3482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265F33E5" w14:textId="77777777" w:rsidR="00001502" w:rsidRDefault="0000150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D5698C8" w14:textId="77777777" w:rsidR="00001502" w:rsidRDefault="0000150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E2FFA29" w14:textId="77777777" w:rsidR="00001502" w:rsidRPr="00275FC6" w:rsidRDefault="0000150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482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3482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3917616D" w14:textId="266F0CC5"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153FB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51015BE0" w14:textId="77777777"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3C2E92F1" w14:textId="77777777" w:rsidR="00001502" w:rsidRPr="00275FC6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316445A">
        <v:line id="4 Conector recto" o:spid="_x0000_s3482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D8067" w14:textId="77777777" w:rsidR="00001502" w:rsidRPr="0013011C" w:rsidRDefault="005A76E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8491F5D">
        <v:line id="1 Conector recto" o:spid="_x0000_s3481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00150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50764622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110"/>
    <w:multiLevelType w:val="multilevel"/>
    <w:tmpl w:val="832CC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evenAndOddHeaders/>
  <w:characterSpacingControl w:val="doNotCompress"/>
  <w:hdrShapeDefaults>
    <o:shapedefaults v:ext="edit" spidmax="34827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4ED"/>
    <w:rsid w:val="00000C29"/>
    <w:rsid w:val="00001107"/>
    <w:rsid w:val="00001502"/>
    <w:rsid w:val="00010119"/>
    <w:rsid w:val="00012EE9"/>
    <w:rsid w:val="0002304D"/>
    <w:rsid w:val="00024CB8"/>
    <w:rsid w:val="00032817"/>
    <w:rsid w:val="0003525A"/>
    <w:rsid w:val="00040466"/>
    <w:rsid w:val="00041371"/>
    <w:rsid w:val="00045A10"/>
    <w:rsid w:val="0005187B"/>
    <w:rsid w:val="00060242"/>
    <w:rsid w:val="00062E40"/>
    <w:rsid w:val="00067D47"/>
    <w:rsid w:val="00074CFF"/>
    <w:rsid w:val="0008167B"/>
    <w:rsid w:val="0008265F"/>
    <w:rsid w:val="00084450"/>
    <w:rsid w:val="000959C0"/>
    <w:rsid w:val="000A09A1"/>
    <w:rsid w:val="000B2EB5"/>
    <w:rsid w:val="000B7F6D"/>
    <w:rsid w:val="000C221F"/>
    <w:rsid w:val="000C26F7"/>
    <w:rsid w:val="000C537C"/>
    <w:rsid w:val="000C5795"/>
    <w:rsid w:val="000C6D32"/>
    <w:rsid w:val="000C7239"/>
    <w:rsid w:val="000D7911"/>
    <w:rsid w:val="000E28CF"/>
    <w:rsid w:val="000E66E5"/>
    <w:rsid w:val="001149F9"/>
    <w:rsid w:val="001163C7"/>
    <w:rsid w:val="001273BD"/>
    <w:rsid w:val="0013011C"/>
    <w:rsid w:val="00133923"/>
    <w:rsid w:val="00153FB6"/>
    <w:rsid w:val="00160D40"/>
    <w:rsid w:val="00165BB4"/>
    <w:rsid w:val="0016720B"/>
    <w:rsid w:val="00171CD3"/>
    <w:rsid w:val="001824DD"/>
    <w:rsid w:val="00194C97"/>
    <w:rsid w:val="001965E5"/>
    <w:rsid w:val="00196657"/>
    <w:rsid w:val="001A1655"/>
    <w:rsid w:val="001B1B72"/>
    <w:rsid w:val="001B3BC4"/>
    <w:rsid w:val="001B4D37"/>
    <w:rsid w:val="001C072E"/>
    <w:rsid w:val="001C6FD8"/>
    <w:rsid w:val="001D43D5"/>
    <w:rsid w:val="001D64F4"/>
    <w:rsid w:val="001E1D5A"/>
    <w:rsid w:val="001E420F"/>
    <w:rsid w:val="001E4DCA"/>
    <w:rsid w:val="001E7072"/>
    <w:rsid w:val="001F028D"/>
    <w:rsid w:val="001F271A"/>
    <w:rsid w:val="001F50B1"/>
    <w:rsid w:val="00203DB9"/>
    <w:rsid w:val="00204C86"/>
    <w:rsid w:val="0022316C"/>
    <w:rsid w:val="0024186E"/>
    <w:rsid w:val="00242F2B"/>
    <w:rsid w:val="00250CED"/>
    <w:rsid w:val="00261ED5"/>
    <w:rsid w:val="00262673"/>
    <w:rsid w:val="00264426"/>
    <w:rsid w:val="0026662E"/>
    <w:rsid w:val="00267DE7"/>
    <w:rsid w:val="002703B1"/>
    <w:rsid w:val="00271ECB"/>
    <w:rsid w:val="00282A63"/>
    <w:rsid w:val="00283CF1"/>
    <w:rsid w:val="00285C84"/>
    <w:rsid w:val="00285E65"/>
    <w:rsid w:val="00286D28"/>
    <w:rsid w:val="002A02AD"/>
    <w:rsid w:val="002A053A"/>
    <w:rsid w:val="002A2C60"/>
    <w:rsid w:val="002A4EBC"/>
    <w:rsid w:val="002A70B3"/>
    <w:rsid w:val="002B0FD9"/>
    <w:rsid w:val="002C600E"/>
    <w:rsid w:val="002D2FA0"/>
    <w:rsid w:val="002D4F44"/>
    <w:rsid w:val="002D5DFE"/>
    <w:rsid w:val="002F04FF"/>
    <w:rsid w:val="002F25AC"/>
    <w:rsid w:val="00300F15"/>
    <w:rsid w:val="00304936"/>
    <w:rsid w:val="00313684"/>
    <w:rsid w:val="00334E13"/>
    <w:rsid w:val="00344586"/>
    <w:rsid w:val="003462FC"/>
    <w:rsid w:val="003473D4"/>
    <w:rsid w:val="00351B7F"/>
    <w:rsid w:val="00360969"/>
    <w:rsid w:val="00363FE5"/>
    <w:rsid w:val="00364479"/>
    <w:rsid w:val="00365448"/>
    <w:rsid w:val="003661A4"/>
    <w:rsid w:val="003664FE"/>
    <w:rsid w:val="00367FEC"/>
    <w:rsid w:val="00371C8D"/>
    <w:rsid w:val="00372F40"/>
    <w:rsid w:val="00373D42"/>
    <w:rsid w:val="003846AC"/>
    <w:rsid w:val="00386039"/>
    <w:rsid w:val="00391492"/>
    <w:rsid w:val="00396C2B"/>
    <w:rsid w:val="003A0303"/>
    <w:rsid w:val="003B047B"/>
    <w:rsid w:val="003B2B61"/>
    <w:rsid w:val="003B6816"/>
    <w:rsid w:val="003D4748"/>
    <w:rsid w:val="003D50B2"/>
    <w:rsid w:val="003D5DBF"/>
    <w:rsid w:val="003D7085"/>
    <w:rsid w:val="003E562C"/>
    <w:rsid w:val="003E7830"/>
    <w:rsid w:val="003E7FD0"/>
    <w:rsid w:val="003F0EA4"/>
    <w:rsid w:val="003F5AB1"/>
    <w:rsid w:val="003F6E5A"/>
    <w:rsid w:val="004006B0"/>
    <w:rsid w:val="00411136"/>
    <w:rsid w:val="00412AF1"/>
    <w:rsid w:val="0041672F"/>
    <w:rsid w:val="00417866"/>
    <w:rsid w:val="00417D8B"/>
    <w:rsid w:val="00424C72"/>
    <w:rsid w:val="00430282"/>
    <w:rsid w:val="00430E2E"/>
    <w:rsid w:val="00430F89"/>
    <w:rsid w:val="004311BE"/>
    <w:rsid w:val="0043302E"/>
    <w:rsid w:val="00434B2A"/>
    <w:rsid w:val="00437487"/>
    <w:rsid w:val="00441858"/>
    <w:rsid w:val="0044253C"/>
    <w:rsid w:val="00446B3B"/>
    <w:rsid w:val="00450B89"/>
    <w:rsid w:val="004544AA"/>
    <w:rsid w:val="00456AD8"/>
    <w:rsid w:val="00456FB9"/>
    <w:rsid w:val="00465027"/>
    <w:rsid w:val="00466A17"/>
    <w:rsid w:val="004710CD"/>
    <w:rsid w:val="004714CF"/>
    <w:rsid w:val="00474B1A"/>
    <w:rsid w:val="0047524D"/>
    <w:rsid w:val="00475732"/>
    <w:rsid w:val="00483947"/>
    <w:rsid w:val="00483BC0"/>
    <w:rsid w:val="00484C0D"/>
    <w:rsid w:val="004929D6"/>
    <w:rsid w:val="00497D8B"/>
    <w:rsid w:val="004A5B38"/>
    <w:rsid w:val="004A6AE6"/>
    <w:rsid w:val="004B0B8C"/>
    <w:rsid w:val="004C3323"/>
    <w:rsid w:val="004C49B9"/>
    <w:rsid w:val="004C5CE5"/>
    <w:rsid w:val="004D1DA9"/>
    <w:rsid w:val="004D41B8"/>
    <w:rsid w:val="004D4AE2"/>
    <w:rsid w:val="004D54AC"/>
    <w:rsid w:val="004D772C"/>
    <w:rsid w:val="004E4C6F"/>
    <w:rsid w:val="004E4F8E"/>
    <w:rsid w:val="004F0364"/>
    <w:rsid w:val="004F320B"/>
    <w:rsid w:val="004F4D0D"/>
    <w:rsid w:val="004F5641"/>
    <w:rsid w:val="004F6106"/>
    <w:rsid w:val="00500138"/>
    <w:rsid w:val="00522632"/>
    <w:rsid w:val="00522EF3"/>
    <w:rsid w:val="00527663"/>
    <w:rsid w:val="00531450"/>
    <w:rsid w:val="00536C9D"/>
    <w:rsid w:val="00540418"/>
    <w:rsid w:val="00542BC1"/>
    <w:rsid w:val="005431CC"/>
    <w:rsid w:val="005444A1"/>
    <w:rsid w:val="00550596"/>
    <w:rsid w:val="00553D2D"/>
    <w:rsid w:val="005630D7"/>
    <w:rsid w:val="005647C1"/>
    <w:rsid w:val="00574266"/>
    <w:rsid w:val="00583900"/>
    <w:rsid w:val="00587ACD"/>
    <w:rsid w:val="00593776"/>
    <w:rsid w:val="00594FAA"/>
    <w:rsid w:val="005956A8"/>
    <w:rsid w:val="005A0FA2"/>
    <w:rsid w:val="005A52DC"/>
    <w:rsid w:val="005A631B"/>
    <w:rsid w:val="005A76EC"/>
    <w:rsid w:val="005B09F0"/>
    <w:rsid w:val="005B3EB2"/>
    <w:rsid w:val="005B5C54"/>
    <w:rsid w:val="005B7953"/>
    <w:rsid w:val="005B79DF"/>
    <w:rsid w:val="005C7522"/>
    <w:rsid w:val="005D028D"/>
    <w:rsid w:val="005D0EE4"/>
    <w:rsid w:val="005D1D9F"/>
    <w:rsid w:val="005D3D25"/>
    <w:rsid w:val="005D4F07"/>
    <w:rsid w:val="005E0032"/>
    <w:rsid w:val="005E3435"/>
    <w:rsid w:val="005E6FC0"/>
    <w:rsid w:val="005F1214"/>
    <w:rsid w:val="005F55FD"/>
    <w:rsid w:val="006152C9"/>
    <w:rsid w:val="00625757"/>
    <w:rsid w:val="00632FEA"/>
    <w:rsid w:val="006339C1"/>
    <w:rsid w:val="006371BA"/>
    <w:rsid w:val="00641D9A"/>
    <w:rsid w:val="0064207A"/>
    <w:rsid w:val="006431A4"/>
    <w:rsid w:val="006447EA"/>
    <w:rsid w:val="00656035"/>
    <w:rsid w:val="00657ADE"/>
    <w:rsid w:val="00663D61"/>
    <w:rsid w:val="00674C56"/>
    <w:rsid w:val="006775AD"/>
    <w:rsid w:val="00681267"/>
    <w:rsid w:val="00690EDF"/>
    <w:rsid w:val="006A5306"/>
    <w:rsid w:val="006A5C0A"/>
    <w:rsid w:val="006B04C1"/>
    <w:rsid w:val="006B1FE7"/>
    <w:rsid w:val="006B3060"/>
    <w:rsid w:val="006B5CB0"/>
    <w:rsid w:val="006C3CBC"/>
    <w:rsid w:val="006D6F24"/>
    <w:rsid w:val="006E4256"/>
    <w:rsid w:val="006E5831"/>
    <w:rsid w:val="006E77DD"/>
    <w:rsid w:val="006E7F1A"/>
    <w:rsid w:val="006F08DE"/>
    <w:rsid w:val="006F4438"/>
    <w:rsid w:val="006F47CF"/>
    <w:rsid w:val="00700167"/>
    <w:rsid w:val="00704947"/>
    <w:rsid w:val="00705C07"/>
    <w:rsid w:val="00707806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841FE"/>
    <w:rsid w:val="00785063"/>
    <w:rsid w:val="0079582C"/>
    <w:rsid w:val="007A09E1"/>
    <w:rsid w:val="007A57E8"/>
    <w:rsid w:val="007B18B8"/>
    <w:rsid w:val="007B553E"/>
    <w:rsid w:val="007D2329"/>
    <w:rsid w:val="007D4A13"/>
    <w:rsid w:val="007D556F"/>
    <w:rsid w:val="007D6E9A"/>
    <w:rsid w:val="007E3FC2"/>
    <w:rsid w:val="007E68F6"/>
    <w:rsid w:val="007F5617"/>
    <w:rsid w:val="00806BB7"/>
    <w:rsid w:val="00811DAC"/>
    <w:rsid w:val="008132AC"/>
    <w:rsid w:val="00813B59"/>
    <w:rsid w:val="0081466E"/>
    <w:rsid w:val="00824AD8"/>
    <w:rsid w:val="008260A1"/>
    <w:rsid w:val="00830409"/>
    <w:rsid w:val="00833370"/>
    <w:rsid w:val="00843BB4"/>
    <w:rsid w:val="008706D3"/>
    <w:rsid w:val="00876689"/>
    <w:rsid w:val="008766FF"/>
    <w:rsid w:val="008777DA"/>
    <w:rsid w:val="00880EA3"/>
    <w:rsid w:val="00884D81"/>
    <w:rsid w:val="0089054E"/>
    <w:rsid w:val="008A6E4D"/>
    <w:rsid w:val="008A793D"/>
    <w:rsid w:val="008B0017"/>
    <w:rsid w:val="008B29CB"/>
    <w:rsid w:val="008B4390"/>
    <w:rsid w:val="008B7386"/>
    <w:rsid w:val="008C0F48"/>
    <w:rsid w:val="008C2BC3"/>
    <w:rsid w:val="008C55F3"/>
    <w:rsid w:val="008D196B"/>
    <w:rsid w:val="008D29D1"/>
    <w:rsid w:val="008D3406"/>
    <w:rsid w:val="008D4C47"/>
    <w:rsid w:val="008D65D9"/>
    <w:rsid w:val="008E3652"/>
    <w:rsid w:val="008E6064"/>
    <w:rsid w:val="008F28C4"/>
    <w:rsid w:val="008F6D58"/>
    <w:rsid w:val="00900F4A"/>
    <w:rsid w:val="00901159"/>
    <w:rsid w:val="00902D7D"/>
    <w:rsid w:val="00907F5D"/>
    <w:rsid w:val="0093492C"/>
    <w:rsid w:val="00943071"/>
    <w:rsid w:val="009520EF"/>
    <w:rsid w:val="009525A6"/>
    <w:rsid w:val="00957043"/>
    <w:rsid w:val="00957BC1"/>
    <w:rsid w:val="00960A0A"/>
    <w:rsid w:val="009643E9"/>
    <w:rsid w:val="00964792"/>
    <w:rsid w:val="00971D0B"/>
    <w:rsid w:val="0097575C"/>
    <w:rsid w:val="0098009A"/>
    <w:rsid w:val="009827A0"/>
    <w:rsid w:val="009850ED"/>
    <w:rsid w:val="0099234D"/>
    <w:rsid w:val="009B1CEC"/>
    <w:rsid w:val="009B37DC"/>
    <w:rsid w:val="009B5F3D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08C2"/>
    <w:rsid w:val="00A0166C"/>
    <w:rsid w:val="00A029A0"/>
    <w:rsid w:val="00A10C24"/>
    <w:rsid w:val="00A16845"/>
    <w:rsid w:val="00A257AE"/>
    <w:rsid w:val="00A25E4E"/>
    <w:rsid w:val="00A35A0B"/>
    <w:rsid w:val="00A363B6"/>
    <w:rsid w:val="00A42F7B"/>
    <w:rsid w:val="00A46BF5"/>
    <w:rsid w:val="00A535A3"/>
    <w:rsid w:val="00A57EE5"/>
    <w:rsid w:val="00A626DE"/>
    <w:rsid w:val="00A66C7A"/>
    <w:rsid w:val="00A670C3"/>
    <w:rsid w:val="00A7276B"/>
    <w:rsid w:val="00A80B8A"/>
    <w:rsid w:val="00A85409"/>
    <w:rsid w:val="00A94784"/>
    <w:rsid w:val="00AA304F"/>
    <w:rsid w:val="00AA376B"/>
    <w:rsid w:val="00AA37AE"/>
    <w:rsid w:val="00AA490E"/>
    <w:rsid w:val="00AB0EA9"/>
    <w:rsid w:val="00AB1941"/>
    <w:rsid w:val="00AC01E1"/>
    <w:rsid w:val="00AC1C34"/>
    <w:rsid w:val="00AD30C2"/>
    <w:rsid w:val="00AF07E1"/>
    <w:rsid w:val="00AF1B7D"/>
    <w:rsid w:val="00AF2F24"/>
    <w:rsid w:val="00AF39B2"/>
    <w:rsid w:val="00B015D6"/>
    <w:rsid w:val="00B06B87"/>
    <w:rsid w:val="00B146E2"/>
    <w:rsid w:val="00B2012C"/>
    <w:rsid w:val="00B216C2"/>
    <w:rsid w:val="00B25B62"/>
    <w:rsid w:val="00B3228D"/>
    <w:rsid w:val="00B361AB"/>
    <w:rsid w:val="00B36A1D"/>
    <w:rsid w:val="00B42A0A"/>
    <w:rsid w:val="00B46211"/>
    <w:rsid w:val="00B52DD3"/>
    <w:rsid w:val="00B5335B"/>
    <w:rsid w:val="00B60194"/>
    <w:rsid w:val="00B67E11"/>
    <w:rsid w:val="00B71A70"/>
    <w:rsid w:val="00B7260F"/>
    <w:rsid w:val="00B72F32"/>
    <w:rsid w:val="00B73FAD"/>
    <w:rsid w:val="00B76571"/>
    <w:rsid w:val="00B849EE"/>
    <w:rsid w:val="00B84D02"/>
    <w:rsid w:val="00B86D0F"/>
    <w:rsid w:val="00B96579"/>
    <w:rsid w:val="00BA2940"/>
    <w:rsid w:val="00BC5A0D"/>
    <w:rsid w:val="00BC728C"/>
    <w:rsid w:val="00BD40BA"/>
    <w:rsid w:val="00BD6091"/>
    <w:rsid w:val="00BD7616"/>
    <w:rsid w:val="00BE18F1"/>
    <w:rsid w:val="00BE24F2"/>
    <w:rsid w:val="00BE6094"/>
    <w:rsid w:val="00BE7979"/>
    <w:rsid w:val="00BF54EF"/>
    <w:rsid w:val="00C06255"/>
    <w:rsid w:val="00C11125"/>
    <w:rsid w:val="00C1136D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06F1"/>
    <w:rsid w:val="00C5294A"/>
    <w:rsid w:val="00C5670D"/>
    <w:rsid w:val="00C6391B"/>
    <w:rsid w:val="00C663C4"/>
    <w:rsid w:val="00C70847"/>
    <w:rsid w:val="00C70CC8"/>
    <w:rsid w:val="00C741B7"/>
    <w:rsid w:val="00C815C7"/>
    <w:rsid w:val="00C85449"/>
    <w:rsid w:val="00C86C59"/>
    <w:rsid w:val="00C91C5A"/>
    <w:rsid w:val="00C96DE1"/>
    <w:rsid w:val="00CA0051"/>
    <w:rsid w:val="00CB27FA"/>
    <w:rsid w:val="00CD1DB1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14225"/>
    <w:rsid w:val="00D33976"/>
    <w:rsid w:val="00D359F3"/>
    <w:rsid w:val="00D44728"/>
    <w:rsid w:val="00D458CE"/>
    <w:rsid w:val="00D47595"/>
    <w:rsid w:val="00D50846"/>
    <w:rsid w:val="00D562FF"/>
    <w:rsid w:val="00D614E5"/>
    <w:rsid w:val="00D6679E"/>
    <w:rsid w:val="00D70012"/>
    <w:rsid w:val="00D743C3"/>
    <w:rsid w:val="00D777E7"/>
    <w:rsid w:val="00D81EC6"/>
    <w:rsid w:val="00D91A60"/>
    <w:rsid w:val="00DA022A"/>
    <w:rsid w:val="00DE0536"/>
    <w:rsid w:val="00DE5164"/>
    <w:rsid w:val="00DF2183"/>
    <w:rsid w:val="00DF56C9"/>
    <w:rsid w:val="00DF60EC"/>
    <w:rsid w:val="00E14F9D"/>
    <w:rsid w:val="00E16DC6"/>
    <w:rsid w:val="00E204CF"/>
    <w:rsid w:val="00E2240F"/>
    <w:rsid w:val="00E23A29"/>
    <w:rsid w:val="00E30318"/>
    <w:rsid w:val="00E32708"/>
    <w:rsid w:val="00E3501A"/>
    <w:rsid w:val="00E3674A"/>
    <w:rsid w:val="00E40664"/>
    <w:rsid w:val="00E44CAB"/>
    <w:rsid w:val="00E459C8"/>
    <w:rsid w:val="00E45ABE"/>
    <w:rsid w:val="00E46826"/>
    <w:rsid w:val="00E46BE6"/>
    <w:rsid w:val="00E52828"/>
    <w:rsid w:val="00E53FDB"/>
    <w:rsid w:val="00E613AF"/>
    <w:rsid w:val="00E62C50"/>
    <w:rsid w:val="00E67745"/>
    <w:rsid w:val="00E73249"/>
    <w:rsid w:val="00E73D1C"/>
    <w:rsid w:val="00E830EB"/>
    <w:rsid w:val="00E87A98"/>
    <w:rsid w:val="00E92673"/>
    <w:rsid w:val="00E9275E"/>
    <w:rsid w:val="00EA0155"/>
    <w:rsid w:val="00EA1FA6"/>
    <w:rsid w:val="00EA2225"/>
    <w:rsid w:val="00EA2972"/>
    <w:rsid w:val="00EA5418"/>
    <w:rsid w:val="00EB0AAC"/>
    <w:rsid w:val="00EB0C65"/>
    <w:rsid w:val="00EB3C50"/>
    <w:rsid w:val="00EB63DF"/>
    <w:rsid w:val="00EB64AA"/>
    <w:rsid w:val="00ED08E8"/>
    <w:rsid w:val="00ED324C"/>
    <w:rsid w:val="00EE0DA3"/>
    <w:rsid w:val="00EE3B6C"/>
    <w:rsid w:val="00EE46FB"/>
    <w:rsid w:val="00EE5D8E"/>
    <w:rsid w:val="00EF0272"/>
    <w:rsid w:val="00EF1EE2"/>
    <w:rsid w:val="00F0338A"/>
    <w:rsid w:val="00F11393"/>
    <w:rsid w:val="00F17C0D"/>
    <w:rsid w:val="00F27498"/>
    <w:rsid w:val="00F366CD"/>
    <w:rsid w:val="00F54B10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3649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/>
    <o:shapelayout v:ext="edit">
      <o:idmap v:ext="edit" data="1"/>
    </o:shapelayout>
  </w:shapeDefaults>
  <w:decimalSymbol w:val="."/>
  <w:listSeparator w:val=","/>
  <w14:docId w14:val="0B27D65F"/>
  <w15:docId w15:val="{7AD47CEC-D47F-4223-AB98-0D935497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9F9"/>
  </w:style>
  <w:style w:type="paragraph" w:styleId="Ttulo1">
    <w:name w:val="heading 1"/>
    <w:basedOn w:val="Normal"/>
    <w:next w:val="Normal"/>
    <w:link w:val="Ttulo1Car"/>
    <w:uiPriority w:val="9"/>
    <w:qFormat/>
    <w:rsid w:val="001B3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3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7310-C161-486A-94B1-B3EF1ED9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4</TotalTime>
  <Pages>15</Pages>
  <Words>144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 20</cp:lastModifiedBy>
  <cp:revision>199</cp:revision>
  <cp:lastPrinted>2020-10-07T17:49:00Z</cp:lastPrinted>
  <dcterms:created xsi:type="dcterms:W3CDTF">2014-08-29T13:13:00Z</dcterms:created>
  <dcterms:modified xsi:type="dcterms:W3CDTF">2020-10-07T17:50:00Z</dcterms:modified>
</cp:coreProperties>
</file>